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DF" w:rsidRPr="00137DDF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</w:t>
      </w:r>
      <w:r w:rsidR="005643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</w:t>
      </w:r>
      <w:r w:rsidR="008611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ЖЕНО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</w:t>
      </w: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</w:t>
      </w:r>
      <w:r w:rsidR="005643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</w:t>
      </w: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ішення Млинівської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</w:t>
      </w:r>
      <w:r w:rsidRPr="0012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   </w:t>
      </w:r>
      <w:r w:rsidR="00564381" w:rsidRPr="0012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</w:t>
      </w: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елищної ради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                                        </w:t>
      </w:r>
      <w:r w:rsidRPr="0012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                                       </w:t>
      </w:r>
      <w:r w:rsidR="00564381" w:rsidRPr="0012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</w:t>
      </w:r>
      <w:r w:rsidR="00A966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2.12.2021</w:t>
      </w:r>
      <w:r w:rsidR="00C615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A966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№ 1508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ЛАН</w:t>
      </w:r>
    </w:p>
    <w:p w:rsidR="00137DDF" w:rsidRPr="00137DDF" w:rsidRDefault="00E4316B" w:rsidP="0013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діяльності з </w:t>
      </w:r>
      <w:r w:rsidR="00BA6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ідготовки прое</w:t>
      </w:r>
      <w:r w:rsidR="00137DDF"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ктів регуляторних актів Млинівської селищної ради 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а 202</w:t>
      </w:r>
      <w:r w:rsidR="002E55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</w:t>
      </w: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рік</w:t>
      </w:r>
    </w:p>
    <w:p w:rsidR="00137DDF" w:rsidRPr="00137DDF" w:rsidRDefault="00137DDF" w:rsidP="0013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7"/>
        <w:gridCol w:w="3686"/>
        <w:gridCol w:w="2977"/>
        <w:gridCol w:w="1559"/>
        <w:gridCol w:w="4252"/>
      </w:tblGrid>
      <w:tr w:rsidR="00E4316B" w:rsidRPr="00137DDF" w:rsidTr="004E676A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6B" w:rsidRPr="00C61598" w:rsidRDefault="00E4316B" w:rsidP="00137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615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4316B" w:rsidRPr="00C61598" w:rsidRDefault="00E4316B" w:rsidP="00137DD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6B" w:rsidRPr="00973BCE" w:rsidRDefault="00E4316B" w:rsidP="00BA6B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про</w:t>
            </w:r>
            <w:r w:rsidR="00BA6BEE"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регуляторн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6B" w:rsidRPr="00973BCE" w:rsidRDefault="00E4316B" w:rsidP="00BA6B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 w:rsidR="00BA6BEE"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6B" w:rsidRPr="00973BCE" w:rsidRDefault="00E4316B" w:rsidP="00D308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ь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</w:p>
          <w:p w:rsidR="004869A0" w:rsidRPr="00973BCE" w:rsidRDefault="004869A0" w:rsidP="00BA6B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BA6BEE"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6B" w:rsidRPr="00973BCE" w:rsidRDefault="00E4316B" w:rsidP="00D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316B" w:rsidRPr="00973BCE" w:rsidRDefault="00E4316B" w:rsidP="00BA6B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BA6BEE"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6B" w:rsidRPr="00973BCE" w:rsidRDefault="00E4316B" w:rsidP="00BA6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х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 w:rsidR="00BA6BEE"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ів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них</w:t>
            </w:r>
            <w:proofErr w:type="spellEnd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ів</w:t>
            </w:r>
            <w:proofErr w:type="spellEnd"/>
          </w:p>
        </w:tc>
      </w:tr>
      <w:tr w:rsidR="002E5535" w:rsidRPr="00A966D8" w:rsidTr="004E676A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137DDF" w:rsidRDefault="002E5535" w:rsidP="00137DD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  <w:r w:rsidRPr="00137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973BCE" w:rsidRDefault="002E5535" w:rsidP="00D30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селищної ра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973BCE" w:rsidRDefault="002E5535" w:rsidP="00D30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сесії селищної ради «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 справляння туристичного збору на території Млинівської селищної ра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973BCE" w:rsidRDefault="002E5535" w:rsidP="00D30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ведення нормативно-правових актів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линівської селищної ради у відповідність до вимог чинного законодав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973BCE" w:rsidRDefault="002E5535" w:rsidP="00D30842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2E5535" w:rsidRPr="00973BCE" w:rsidRDefault="002E5535" w:rsidP="00D30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3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I піврічч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973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5" w:rsidRPr="00973BCE" w:rsidRDefault="002E5535" w:rsidP="0098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1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 бухгалтерськог</w:t>
            </w:r>
            <w:r w:rsidR="00984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 обліку, економічного розвитку </w:t>
            </w:r>
            <w:r w:rsidRPr="00121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 регуляторної</w:t>
            </w:r>
            <w:r w:rsidR="00984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діяльності апарату виконавчого </w:t>
            </w:r>
            <w:r w:rsidRPr="00121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ітету Млинівської селищної ради</w:t>
            </w:r>
            <w:r w:rsidR="00984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4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73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ісія з питань планування</w:t>
            </w:r>
            <w:r w:rsidRPr="00973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інансів, бюджету та соціально-економічного розвитку.</w:t>
            </w:r>
          </w:p>
        </w:tc>
      </w:tr>
      <w:bookmarkEnd w:id="0"/>
    </w:tbl>
    <w:p w:rsidR="00496133" w:rsidRPr="00121AFF" w:rsidRDefault="00496133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496133" w:rsidRDefault="00496133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DE5A24" w:rsidRPr="00121AFF" w:rsidRDefault="00DE5A24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137DDF" w:rsidRPr="007C6137" w:rsidRDefault="00137DDF" w:rsidP="0013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21A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   </w:t>
      </w:r>
      <w:proofErr w:type="spellStart"/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кретар</w:t>
      </w:r>
      <w:proofErr w:type="spellEnd"/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лищної</w:t>
      </w:r>
      <w:proofErr w:type="spellEnd"/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                                                           </w:t>
      </w:r>
      <w:r w:rsidR="00B36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</w:t>
      </w:r>
      <w:r w:rsidR="007C6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88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</w:t>
      </w:r>
      <w:r w:rsidRPr="00137DD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C67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</w:t>
      </w:r>
      <w:r w:rsidR="00F249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Олександр</w:t>
      </w:r>
      <w:r w:rsidRPr="00B365E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C6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МІЩАНЮК</w:t>
      </w:r>
    </w:p>
    <w:p w:rsidR="009B4442" w:rsidRDefault="009B4442"/>
    <w:sectPr w:rsidR="009B4442" w:rsidSect="00C12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D0" w:rsidRDefault="00BD24D0">
      <w:pPr>
        <w:spacing w:after="0" w:line="240" w:lineRule="auto"/>
      </w:pPr>
      <w:r>
        <w:separator/>
      </w:r>
    </w:p>
  </w:endnote>
  <w:endnote w:type="continuationSeparator" w:id="0">
    <w:p w:rsidR="00BD24D0" w:rsidRDefault="00BD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83" w:rsidRDefault="00BD24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83" w:rsidRDefault="00BD24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83" w:rsidRDefault="00BD24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D0" w:rsidRDefault="00BD24D0">
      <w:pPr>
        <w:spacing w:after="0" w:line="240" w:lineRule="auto"/>
      </w:pPr>
      <w:r>
        <w:separator/>
      </w:r>
    </w:p>
  </w:footnote>
  <w:footnote w:type="continuationSeparator" w:id="0">
    <w:p w:rsidR="00BD24D0" w:rsidRDefault="00BD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82" w:rsidRDefault="00BC6C6F" w:rsidP="00EA6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7D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482" w:rsidRDefault="00BD24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82" w:rsidRDefault="00BD24D0" w:rsidP="00DA469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83" w:rsidRDefault="00BD24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ABD"/>
    <w:rsid w:val="000354CB"/>
    <w:rsid w:val="000C022B"/>
    <w:rsid w:val="00121AFF"/>
    <w:rsid w:val="00137DDF"/>
    <w:rsid w:val="001B7718"/>
    <w:rsid w:val="001D6668"/>
    <w:rsid w:val="002C6ABD"/>
    <w:rsid w:val="002E5535"/>
    <w:rsid w:val="003754E4"/>
    <w:rsid w:val="003842A7"/>
    <w:rsid w:val="003D7D28"/>
    <w:rsid w:val="003F0217"/>
    <w:rsid w:val="00450E5C"/>
    <w:rsid w:val="00464383"/>
    <w:rsid w:val="004869A0"/>
    <w:rsid w:val="00496133"/>
    <w:rsid w:val="004E676A"/>
    <w:rsid w:val="00564381"/>
    <w:rsid w:val="0059593C"/>
    <w:rsid w:val="00636E98"/>
    <w:rsid w:val="006B178C"/>
    <w:rsid w:val="006D2726"/>
    <w:rsid w:val="00712AAF"/>
    <w:rsid w:val="00731053"/>
    <w:rsid w:val="007C6137"/>
    <w:rsid w:val="00861100"/>
    <w:rsid w:val="0086629D"/>
    <w:rsid w:val="00870628"/>
    <w:rsid w:val="00886468"/>
    <w:rsid w:val="008B564F"/>
    <w:rsid w:val="0094763C"/>
    <w:rsid w:val="00973BCE"/>
    <w:rsid w:val="00984462"/>
    <w:rsid w:val="009B4442"/>
    <w:rsid w:val="00A54E64"/>
    <w:rsid w:val="00A865BC"/>
    <w:rsid w:val="00A966D8"/>
    <w:rsid w:val="00AC67E3"/>
    <w:rsid w:val="00B1021F"/>
    <w:rsid w:val="00B32341"/>
    <w:rsid w:val="00B365EF"/>
    <w:rsid w:val="00B53FD5"/>
    <w:rsid w:val="00B55B1C"/>
    <w:rsid w:val="00B7607A"/>
    <w:rsid w:val="00BA6BEE"/>
    <w:rsid w:val="00BC4FB4"/>
    <w:rsid w:val="00BC6C6F"/>
    <w:rsid w:val="00BD24D0"/>
    <w:rsid w:val="00BE60ED"/>
    <w:rsid w:val="00C0302F"/>
    <w:rsid w:val="00C052A1"/>
    <w:rsid w:val="00C12329"/>
    <w:rsid w:val="00C25725"/>
    <w:rsid w:val="00C54898"/>
    <w:rsid w:val="00C61598"/>
    <w:rsid w:val="00C924F3"/>
    <w:rsid w:val="00C93A28"/>
    <w:rsid w:val="00D0347C"/>
    <w:rsid w:val="00D05664"/>
    <w:rsid w:val="00D30842"/>
    <w:rsid w:val="00DA0EC9"/>
    <w:rsid w:val="00DE5A24"/>
    <w:rsid w:val="00E4316B"/>
    <w:rsid w:val="00E676C8"/>
    <w:rsid w:val="00E716E9"/>
    <w:rsid w:val="00E85530"/>
    <w:rsid w:val="00EC7D7F"/>
    <w:rsid w:val="00F249DD"/>
    <w:rsid w:val="00F31818"/>
    <w:rsid w:val="00F46171"/>
    <w:rsid w:val="00F50D9B"/>
    <w:rsid w:val="00F57806"/>
    <w:rsid w:val="00FA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7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37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7DDF"/>
  </w:style>
  <w:style w:type="paragraph" w:styleId="a6">
    <w:name w:val="footer"/>
    <w:basedOn w:val="a"/>
    <w:link w:val="a7"/>
    <w:rsid w:val="00137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37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66E0-7B38-44F2-B5D9-EE5586E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sa</dc:creator>
  <cp:keywords/>
  <dc:description/>
  <cp:lastModifiedBy>secretar</cp:lastModifiedBy>
  <cp:revision>62</cp:revision>
  <cp:lastPrinted>2021-12-07T09:22:00Z</cp:lastPrinted>
  <dcterms:created xsi:type="dcterms:W3CDTF">2019-11-04T06:54:00Z</dcterms:created>
  <dcterms:modified xsi:type="dcterms:W3CDTF">2021-12-07T10:29:00Z</dcterms:modified>
</cp:coreProperties>
</file>